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37039A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37039A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37039A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37039A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37039A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37039A" w:rsidRDefault="004C6325" w:rsidP="004C6325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37039A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  <w:sz w:val="24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37039A" w:rsidRDefault="009E02F1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18</w:t>
            </w:r>
          </w:p>
        </w:tc>
        <w:tc>
          <w:tcPr>
            <w:tcW w:w="449" w:type="dxa"/>
          </w:tcPr>
          <w:p w:rsidR="004C6325" w:rsidRPr="0037039A" w:rsidRDefault="004C6325" w:rsidP="00393EE2">
            <w:pPr>
              <w:jc w:val="center"/>
              <w:rPr>
                <w:rFonts w:ascii="Times New Roman" w:hAnsi="Times New Roman" w:cs="Times New Roman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37039A" w:rsidRDefault="009E02F1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427-18</w:t>
            </w:r>
          </w:p>
        </w:tc>
        <w:tc>
          <w:tcPr>
            <w:tcW w:w="794" w:type="dxa"/>
            <w:gridSpan w:val="3"/>
            <w:vMerge w:val="restart"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37039A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37039A" w:rsidRDefault="004C6325" w:rsidP="00393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039A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37039A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37039A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37039A" w:rsidRDefault="004C6325" w:rsidP="00E71D11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37039A" w:rsidRDefault="004C6325" w:rsidP="00E71D11">
            <w:pPr>
              <w:spacing w:after="0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37039A" w:rsidRDefault="004C6325" w:rsidP="00E71D11">
            <w:pPr>
              <w:spacing w:after="0"/>
              <w:rPr>
                <w:sz w:val="28"/>
                <w:lang w:val="en-US"/>
              </w:rPr>
            </w:pPr>
            <w:r w:rsidRPr="0037039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37039A" w:rsidRDefault="00E71D11" w:rsidP="00370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39A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37039A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3703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37039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64114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3703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37039A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37039A" w:rsidRDefault="004C6325" w:rsidP="00E71D11">
            <w:pPr>
              <w:spacing w:after="0"/>
              <w:jc w:val="right"/>
              <w:rPr>
                <w:sz w:val="28"/>
                <w:lang w:val="en-US"/>
              </w:rPr>
            </w:pPr>
            <w:r w:rsidRPr="0037039A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58" w:rsidRPr="00151D61" w:rsidRDefault="00AE2258" w:rsidP="00AE2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39A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37039A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37039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</w:t>
      </w:r>
      <w:r w:rsidRPr="00151D61">
        <w:rPr>
          <w:rFonts w:ascii="Times New Roman" w:hAnsi="Times New Roman" w:cs="Times New Roman"/>
          <w:sz w:val="28"/>
          <w:szCs w:val="28"/>
        </w:rPr>
        <w:t>округа муниципального образования «город Саянск»</w:t>
      </w:r>
      <w:proofErr w:type="gramEnd"/>
    </w:p>
    <w:p w:rsidR="00AE2258" w:rsidRPr="00151D61" w:rsidRDefault="00AE2258" w:rsidP="00AE22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Default="0037039A" w:rsidP="00C64114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51D61">
        <w:rPr>
          <w:sz w:val="28"/>
          <w:szCs w:val="28"/>
        </w:rPr>
        <w:t xml:space="preserve">Внести в муниципальную </w:t>
      </w:r>
      <w:hyperlink r:id="rId12" w:history="1">
        <w:r w:rsidRPr="00151D61">
          <w:rPr>
            <w:sz w:val="28"/>
            <w:szCs w:val="28"/>
          </w:rPr>
          <w:t>программу</w:t>
        </w:r>
      </w:hyperlink>
      <w:r w:rsidRPr="00151D61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151D61">
        <w:rPr>
          <w:sz w:val="28"/>
          <w:szCs w:val="28"/>
        </w:rPr>
        <w:t xml:space="preserve"> городского округа муниципального образования «город Саянск» от 29.09.2015 № 110-37-908-15, (</w:t>
      </w:r>
      <w:proofErr w:type="gramStart"/>
      <w:r w:rsidR="00C64114" w:rsidRPr="00151D61">
        <w:rPr>
          <w:sz w:val="28"/>
          <w:szCs w:val="28"/>
        </w:rPr>
        <w:t>опубликованное</w:t>
      </w:r>
      <w:proofErr w:type="gramEnd"/>
      <w:r w:rsidR="00C64114" w:rsidRPr="00151D61">
        <w:rPr>
          <w:sz w:val="28"/>
          <w:szCs w:val="28"/>
        </w:rPr>
        <w:t xml:space="preserve">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</w:t>
      </w:r>
      <w:r w:rsidRPr="00151D61">
        <w:rPr>
          <w:sz w:val="28"/>
          <w:szCs w:val="28"/>
        </w:rPr>
        <w:t>ьная информация», страница 3,</w:t>
      </w:r>
      <w:r w:rsidR="00172879" w:rsidRPr="00151D61">
        <w:rPr>
          <w:sz w:val="28"/>
          <w:szCs w:val="28"/>
        </w:rPr>
        <w:t xml:space="preserve"> от </w:t>
      </w:r>
      <w:r w:rsidR="00151D61" w:rsidRPr="00151D61">
        <w:rPr>
          <w:sz w:val="28"/>
          <w:szCs w:val="28"/>
        </w:rPr>
        <w:t>01.11.2018 № 43 вкладыш «Официальная информация», страница 3</w:t>
      </w:r>
      <w:r w:rsidRPr="00151D61">
        <w:rPr>
          <w:sz w:val="28"/>
          <w:szCs w:val="28"/>
        </w:rPr>
        <w:t xml:space="preserve">) </w:t>
      </w:r>
      <w:r w:rsidR="00AE2258" w:rsidRPr="00151D61">
        <w:rPr>
          <w:sz w:val="28"/>
          <w:szCs w:val="28"/>
        </w:rPr>
        <w:t>следующие изменения:</w:t>
      </w:r>
    </w:p>
    <w:p w:rsidR="0076445B" w:rsidRPr="00172879" w:rsidRDefault="004232A1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172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172879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C64114" w:rsidRPr="00172879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2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и источники финансирования муниципальной </w:t>
            </w:r>
            <w:r w:rsidRPr="001728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709"/>
              <w:gridCol w:w="709"/>
            </w:tblGrid>
            <w:tr w:rsidR="00C64114" w:rsidRPr="00172879" w:rsidTr="0054697D">
              <w:tc>
                <w:tcPr>
                  <w:tcW w:w="6653" w:type="dxa"/>
                  <w:gridSpan w:val="8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lastRenderedPageBreak/>
                    <w:t xml:space="preserve">Объем финансирования, тыс. руб. по годам и подпрограммам: </w:t>
                  </w:r>
                </w:p>
              </w:tc>
            </w:tr>
            <w:tr w:rsidR="00C64114" w:rsidRPr="00172879" w:rsidTr="0054697D">
              <w:tc>
                <w:tcPr>
                  <w:tcW w:w="2259" w:type="dxa"/>
                  <w:gridSpan w:val="2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172879" w:rsidRPr="00172879" w:rsidTr="0054697D">
              <w:tc>
                <w:tcPr>
                  <w:tcW w:w="1408" w:type="dxa"/>
                </w:tcPr>
                <w:p w:rsidR="00172879" w:rsidRPr="00172879" w:rsidRDefault="00172879" w:rsidP="001728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172879" w:rsidRPr="00172879" w:rsidRDefault="00074C8E" w:rsidP="0054697D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4 </w:t>
                  </w:r>
                  <w:r w:rsidR="0054697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3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535</w:t>
                  </w:r>
                </w:p>
              </w:tc>
              <w:tc>
                <w:tcPr>
                  <w:tcW w:w="708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  <w:vAlign w:val="center"/>
                </w:tcPr>
                <w:p w:rsidR="00172879" w:rsidRPr="00172879" w:rsidRDefault="00172879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29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172879" w:rsidRPr="00172879" w:rsidRDefault="00F341EF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026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54697D" w:rsidP="0054697D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5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03,0</w:t>
                  </w:r>
                </w:p>
              </w:tc>
              <w:tc>
                <w:tcPr>
                  <w:tcW w:w="709" w:type="dxa"/>
                  <w:vAlign w:val="center"/>
                </w:tcPr>
                <w:p w:rsidR="00172879" w:rsidRPr="00172879" w:rsidRDefault="0054697D" w:rsidP="0017287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5</w:t>
                  </w:r>
                  <w:r w:rsidR="00172879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03,0</w:t>
                  </w:r>
                </w:p>
              </w:tc>
            </w:tr>
            <w:tr w:rsidR="00C64114" w:rsidRPr="00172879" w:rsidTr="0054697D">
              <w:tc>
                <w:tcPr>
                  <w:tcW w:w="1408" w:type="dxa"/>
                </w:tcPr>
                <w:p w:rsidR="00C64114" w:rsidRPr="00172879" w:rsidRDefault="00C64114" w:rsidP="00C64114">
                  <w:pPr>
                    <w:pStyle w:val="ConsPlusNormal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8,7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172879" w:rsidRPr="00172879" w:rsidTr="0054697D">
              <w:tc>
                <w:tcPr>
                  <w:tcW w:w="1408" w:type="dxa"/>
                </w:tcPr>
                <w:p w:rsidR="00172879" w:rsidRPr="00172879" w:rsidRDefault="00172879" w:rsidP="001728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lastRenderedPageBreak/>
                    <w:t>Подпрограмма № 2</w:t>
                  </w:r>
                </w:p>
              </w:tc>
              <w:tc>
                <w:tcPr>
                  <w:tcW w:w="851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1,0</w:t>
                  </w:r>
                </w:p>
              </w:tc>
              <w:tc>
                <w:tcPr>
                  <w:tcW w:w="708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,0</w:t>
                  </w:r>
                </w:p>
              </w:tc>
              <w:tc>
                <w:tcPr>
                  <w:tcW w:w="708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172879" w:rsidRPr="00172879" w:rsidRDefault="00172879" w:rsidP="0017287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C64114" w:rsidRPr="00172879" w:rsidTr="0054697D">
              <w:tc>
                <w:tcPr>
                  <w:tcW w:w="1408" w:type="dxa"/>
                </w:tcPr>
                <w:p w:rsidR="00C64114" w:rsidRPr="00172879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</w:tcPr>
                <w:p w:rsidR="00C64114" w:rsidRPr="00172879" w:rsidRDefault="0054697D" w:rsidP="00074C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3 5</w:t>
                  </w:r>
                  <w:r w:rsidR="00074C8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93</w:t>
                  </w:r>
                  <w:r w:rsidR="00C64114" w:rsidRPr="00172879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,835</w:t>
                  </w:r>
                </w:p>
              </w:tc>
              <w:tc>
                <w:tcPr>
                  <w:tcW w:w="708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</w:tcPr>
                <w:p w:rsidR="00C64114" w:rsidRPr="00172879" w:rsidRDefault="004232A1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3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835</w:t>
                  </w:r>
                </w:p>
              </w:tc>
              <w:tc>
                <w:tcPr>
                  <w:tcW w:w="708" w:type="dxa"/>
                </w:tcPr>
                <w:p w:rsidR="00C64114" w:rsidRPr="00172879" w:rsidRDefault="00074C8E" w:rsidP="00074C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08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54697D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85,0</w:t>
                  </w:r>
                </w:p>
              </w:tc>
              <w:tc>
                <w:tcPr>
                  <w:tcW w:w="709" w:type="dxa"/>
                </w:tcPr>
                <w:p w:rsidR="00C64114" w:rsidRPr="00172879" w:rsidRDefault="0054697D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  <w:r w:rsidR="00C64114" w:rsidRPr="00172879">
                    <w:rPr>
                      <w:rFonts w:ascii="Times New Roman" w:hAnsi="Times New Roman" w:cs="Times New Roman"/>
                      <w:sz w:val="14"/>
                      <w:szCs w:val="14"/>
                    </w:rPr>
                    <w:t>85,0</w:t>
                  </w:r>
                </w:p>
              </w:tc>
            </w:tr>
          </w:tbl>
          <w:p w:rsidR="00C64114" w:rsidRPr="00172879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4114" w:rsidRPr="00172879" w:rsidRDefault="00C64114" w:rsidP="00C64114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172879">
        <w:rPr>
          <w:sz w:val="28"/>
          <w:szCs w:val="28"/>
        </w:rPr>
        <w:lastRenderedPageBreak/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172879" w:rsidRDefault="00C64114" w:rsidP="00C641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172879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275"/>
      </w:tblGrid>
      <w:tr w:rsidR="00C64114" w:rsidRPr="00172879" w:rsidTr="00C64114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172879" w:rsidTr="00C64114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172879" w:rsidTr="00C64114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172879" w:rsidTr="00C64114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172879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4114" w:rsidRPr="00172879" w:rsidTr="00172879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074C8E" w:rsidP="0054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469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C64114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C64114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172879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074C8E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172879" w:rsidRDefault="0054697D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172879" w:rsidRDefault="0054697D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C64114" w:rsidRPr="00172879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</w:tr>
      <w:tr w:rsidR="00C64114" w:rsidRPr="00172879" w:rsidTr="00C64114">
        <w:trPr>
          <w:trHeight w:val="31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 «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C64114" w:rsidRPr="00172879" w:rsidTr="00C64114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C64114" w:rsidRPr="00172879" w:rsidTr="00C64114">
        <w:trPr>
          <w:trHeight w:val="2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 «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172879" w:rsidRPr="00172879" w:rsidTr="00C64114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96,0</w:t>
            </w:r>
          </w:p>
        </w:tc>
      </w:tr>
      <w:tr w:rsidR="00C64114" w:rsidRPr="00172879" w:rsidTr="00C64114">
        <w:trPr>
          <w:trHeight w:val="1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3 </w:t>
            </w: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C64114" w:rsidRPr="0037039A" w:rsidTr="00C64114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  <w:r w:rsidR="00074C8E">
              <w:rPr>
                <w:rFonts w:ascii="Times New Roman" w:hAnsi="Times New Roman" w:cs="Times New Roman"/>
              </w:rPr>
              <w:t>93</w:t>
            </w:r>
            <w:r w:rsidR="00C64114" w:rsidRPr="00172879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4232A1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3</w:t>
            </w:r>
            <w:r w:rsidR="00C64114" w:rsidRPr="00172879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074C8E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C64114" w:rsidRPr="001728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172879" w:rsidRDefault="0054697D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4114" w:rsidRPr="0017287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172879" w:rsidRDefault="0054697D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4114" w:rsidRPr="00172879">
              <w:rPr>
                <w:rFonts w:ascii="Times New Roman" w:hAnsi="Times New Roman" w:cs="Times New Roman"/>
              </w:rPr>
              <w:t>85,0</w:t>
            </w:r>
          </w:p>
        </w:tc>
      </w:tr>
    </w:tbl>
    <w:p w:rsidR="00700F2D" w:rsidRPr="0037039A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700F2D" w:rsidRPr="0037039A" w:rsidSect="00EF13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4436D" w:rsidRPr="00151D61" w:rsidRDefault="00AA2427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151D61">
        <w:rPr>
          <w:sz w:val="28"/>
          <w:szCs w:val="28"/>
        </w:rPr>
        <w:lastRenderedPageBreak/>
        <w:t xml:space="preserve">В разделе </w:t>
      </w:r>
      <w:r w:rsidRPr="00151D61">
        <w:rPr>
          <w:sz w:val="28"/>
          <w:szCs w:val="28"/>
          <w:lang w:val="en-US"/>
        </w:rPr>
        <w:t>III</w:t>
      </w:r>
      <w:r w:rsidRPr="00151D61">
        <w:rPr>
          <w:sz w:val="28"/>
          <w:szCs w:val="28"/>
        </w:rPr>
        <w:t xml:space="preserve">. </w:t>
      </w:r>
      <w:r w:rsidR="00B4436D" w:rsidRPr="00151D61">
        <w:rPr>
          <w:sz w:val="28"/>
          <w:szCs w:val="28"/>
        </w:rPr>
        <w:t>«</w:t>
      </w:r>
      <w:r w:rsidRPr="00151D61">
        <w:rPr>
          <w:sz w:val="28"/>
          <w:szCs w:val="28"/>
        </w:rPr>
        <w:t>Система мероприятий подпрограммы 2</w:t>
      </w:r>
      <w:r w:rsidR="00B4436D" w:rsidRPr="00151D61">
        <w:rPr>
          <w:sz w:val="28"/>
          <w:szCs w:val="28"/>
        </w:rPr>
        <w:t>»</w:t>
      </w:r>
      <w:r w:rsidRPr="00151D61">
        <w:rPr>
          <w:sz w:val="28"/>
          <w:szCs w:val="28"/>
        </w:rPr>
        <w:t xml:space="preserve"> </w:t>
      </w:r>
      <w:r w:rsidR="00042DE8" w:rsidRPr="00151D61">
        <w:rPr>
          <w:sz w:val="28"/>
          <w:szCs w:val="28"/>
        </w:rPr>
        <w:t xml:space="preserve">главы 7 </w:t>
      </w:r>
      <w:r w:rsidRPr="00151D61">
        <w:rPr>
          <w:sz w:val="28"/>
          <w:szCs w:val="28"/>
        </w:rPr>
        <w:t>таблицу № 6 изложить в следующей редакции:</w:t>
      </w:r>
      <w:r w:rsidR="00B4436D" w:rsidRPr="00151D61">
        <w:rPr>
          <w:sz w:val="28"/>
          <w:szCs w:val="28"/>
        </w:rPr>
        <w:t xml:space="preserve"> </w:t>
      </w:r>
    </w:p>
    <w:p w:rsidR="00B4436D" w:rsidRPr="00151D61" w:rsidRDefault="00B4436D" w:rsidP="00B4436D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151D61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44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06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4D77FE" w:rsidTr="009E02F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77FE">
              <w:rPr>
                <w:rFonts w:ascii="Times New Roman" w:hAnsi="Times New Roman" w:cs="Times New Roman"/>
              </w:rPr>
              <w:t>п</w:t>
            </w:r>
            <w:proofErr w:type="gramEnd"/>
            <w:r w:rsidRPr="004D77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72879" w:rsidRPr="004D77FE" w:rsidTr="009E02F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8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0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1</w:t>
            </w:r>
          </w:p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2879">
              <w:rPr>
                <w:rFonts w:ascii="Times New Roman" w:hAnsi="Times New Roman" w:cs="Times New Roman"/>
              </w:rPr>
              <w:t>мультимедийного оборудования, ноутбука, компьютера)</w:t>
            </w:r>
            <w:r w:rsidRPr="004D77FE">
              <w:rPr>
                <w:rFonts w:ascii="Times New Roman" w:hAnsi="Times New Roman" w:cs="Times New Roman"/>
              </w:rPr>
              <w:t xml:space="preserve">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77FE">
              <w:rPr>
                <w:rFonts w:ascii="Times New Roman" w:hAnsi="Times New Roman" w:cs="Times New Roman"/>
              </w:rPr>
              <w:t>Проведение массовых мероприятий, презентаций, акций, лекториев, конкурсов по вопросам профилактики социально значимых заболеваний</w:t>
            </w:r>
            <w:r>
              <w:rPr>
                <w:rFonts w:ascii="Times New Roman" w:hAnsi="Times New Roman" w:cs="Times New Roman"/>
              </w:rPr>
              <w:t xml:space="preserve"> (приобретение канцелярских принадлежностей 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4D77FE">
              <w:rPr>
                <w:rFonts w:ascii="Times New Roman" w:hAnsi="Times New Roman" w:cs="Times New Roman"/>
              </w:rPr>
              <w:t>о-</w:t>
            </w:r>
            <w:proofErr w:type="gramEnd"/>
            <w:r w:rsidRPr="004D77FE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  <w:tr w:rsidR="00172879" w:rsidRPr="004D77FE" w:rsidTr="009E02F1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</w:tr>
      <w:tr w:rsidR="00172879" w:rsidRPr="004D77FE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</w:tr>
      <w:tr w:rsidR="00172879" w:rsidRPr="00CE3637" w:rsidTr="009E0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4D77FE" w:rsidRDefault="00172879" w:rsidP="00172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172879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4D77FE" w:rsidRDefault="00172879" w:rsidP="0017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B4436D" w:rsidRPr="0037039A" w:rsidRDefault="00B4436D" w:rsidP="00B443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79EE" w:rsidRPr="004232A1" w:rsidRDefault="002C18B0" w:rsidP="00172879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32A1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4232A1">
        <w:rPr>
          <w:rFonts w:ascii="Times New Roman" w:hAnsi="Times New Roman" w:cs="Times New Roman"/>
          <w:sz w:val="28"/>
          <w:szCs w:val="28"/>
        </w:rPr>
        <w:t>р</w:t>
      </w:r>
      <w:r w:rsidRPr="004232A1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4232A1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4232A1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4232A1" w:rsidRDefault="002C18B0" w:rsidP="000479E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32A1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822"/>
        <w:gridCol w:w="1701"/>
        <w:gridCol w:w="992"/>
        <w:gridCol w:w="1134"/>
        <w:gridCol w:w="1134"/>
        <w:gridCol w:w="851"/>
        <w:gridCol w:w="850"/>
        <w:gridCol w:w="1068"/>
        <w:gridCol w:w="76"/>
        <w:gridCol w:w="708"/>
        <w:gridCol w:w="709"/>
        <w:gridCol w:w="143"/>
        <w:gridCol w:w="707"/>
      </w:tblGrid>
      <w:tr w:rsidR="00CF2F7C" w:rsidRPr="004232A1" w:rsidTr="009E02F1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32A1">
              <w:rPr>
                <w:rFonts w:ascii="Times New Roman" w:hAnsi="Times New Roman" w:cs="Times New Roman"/>
              </w:rPr>
              <w:t>п</w:t>
            </w:r>
            <w:proofErr w:type="gramEnd"/>
            <w:r w:rsidRPr="004232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4232A1" w:rsidTr="009E02F1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8</w:t>
            </w:r>
          </w:p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0</w:t>
            </w:r>
          </w:p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4232A1" w:rsidRDefault="00E976B4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4232A1" w:rsidTr="009E02F1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4232A1" w:rsidTr="009E02F1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CF2F7C" w:rsidP="0080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4232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4232A1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4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</w:t>
            </w:r>
            <w:r w:rsidR="00CF2F7C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4D77FE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</w:t>
            </w:r>
            <w:r w:rsidR="00CF2F7C"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4232A1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УО, Муниципальное казенное учреждение «Служба подготовки и обеспечения градостроительной деятельно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образовательных организациях, подведомственных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4232A1" w:rsidTr="009E02F1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Заместитель мэра городского округа по вопросам жизнеобеспечения города – председатель Комитета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по ЖКХ, транспорту и 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>, ГОЧС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Проведение обследования всех чердачных и подвальных помещений многоквартирных домов на предмет их технической </w:t>
            </w: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укрепленности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и отсутствия возможности доступа посторон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УК, УО, ДЮСШ, ЦФП «Мегаполис-спорт»</w:t>
            </w:r>
            <w:r w:rsidR="008059BE" w:rsidRPr="00423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4232A1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  <w:proofErr w:type="gramEnd"/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комиссия, 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Специалист  по связям с общественностью и взаимодействию со средствами массовой информации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кнопок тревожной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гнализации в учебных учреждениях и детских дошкольных учреждениях, учреждениях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образов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Антитеррористич</w:t>
            </w: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еская комиссия,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4232A1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 xml:space="preserve">«Развитие системы образования </w:t>
            </w:r>
            <w:proofErr w:type="gramStart"/>
            <w:r w:rsidRPr="004232A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разования «город Саянск»;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4232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232A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Проведение силами рабочей группы антитеррористической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миссии проверок состояния антитеррористической защищенности объектов жизнеобеспечения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Проведение через СМИ пропаганды социально значимых ценностей, разъяснение сущности терроризма и его общественной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Специалист по связям с общественностью и взаимодействию со СМИ, </w:t>
            </w: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C6411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4232A1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;</w:t>
            </w:r>
            <w:r w:rsidRPr="004232A1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2A1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4232A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232A1">
              <w:rPr>
                <w:rFonts w:ascii="Times New Roman" w:hAnsi="Times New Roman"/>
                <w:sz w:val="20"/>
                <w:szCs w:val="20"/>
              </w:rPr>
              <w:t xml:space="preserve">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4232A1" w:rsidTr="009E02F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«Развитие системы образования </w:t>
            </w:r>
            <w:proofErr w:type="gramStart"/>
            <w:r w:rsidRPr="004232A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разования «город Саянск;</w:t>
            </w:r>
          </w:p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 xml:space="preserve">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УО, УК,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ЦФП,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 xml:space="preserve">Финансирование в рамках муниципальной программы 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УО, ДЮСШ, ЦФП</w:t>
            </w:r>
            <w:r w:rsidR="00DA0946"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074C8E" w:rsidP="00546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5469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8</w:t>
            </w:r>
            <w:r w:rsidR="008059BE" w:rsidRPr="004232A1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074C8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54697D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59BE" w:rsidRPr="004232A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54697D" w:rsidP="008059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59BE" w:rsidRPr="004232A1">
              <w:rPr>
                <w:rFonts w:ascii="Times New Roman" w:hAnsi="Times New Roman" w:cs="Times New Roman"/>
              </w:rPr>
              <w:t>8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КД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(пресс – релизы, семинары, интервью для СМИ и интернет </w:t>
            </w:r>
            <w:r w:rsidRPr="00423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4232A1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4232A1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лощадки социально значимых дел по реализации </w:t>
            </w:r>
            <w:proofErr w:type="gram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пунктов Кодекса нравственности гражданина города</w:t>
            </w:r>
            <w:proofErr w:type="gramEnd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 Саянска в рамках деятельности Молодежного самм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4232A1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172879">
        <w:tc>
          <w:tcPr>
            <w:tcW w:w="1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20"/>
                <w:szCs w:val="20"/>
              </w:rPr>
            </w:pPr>
            <w:r w:rsidRPr="004232A1">
              <w:rPr>
                <w:sz w:val="20"/>
                <w:szCs w:val="20"/>
              </w:rPr>
              <w:t xml:space="preserve">5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4232A1">
              <w:rPr>
                <w:sz w:val="20"/>
                <w:szCs w:val="20"/>
              </w:rPr>
              <w:t>антиэкстремистской</w:t>
            </w:r>
            <w:proofErr w:type="spellEnd"/>
            <w:r w:rsidRPr="004232A1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4232A1">
              <w:rPr>
                <w:sz w:val="20"/>
                <w:szCs w:val="20"/>
              </w:rPr>
              <w:t>ксенофобных</w:t>
            </w:r>
            <w:proofErr w:type="spellEnd"/>
            <w:r w:rsidRPr="004232A1">
              <w:rPr>
                <w:sz w:val="20"/>
                <w:szCs w:val="20"/>
              </w:rPr>
              <w:t xml:space="preserve"> проявлений.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Организация и проведение тематических занятий с </w:t>
            </w:r>
            <w:proofErr w:type="gramStart"/>
            <w:r w:rsidRPr="004232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232A1">
              <w:rPr>
                <w:rFonts w:ascii="Times New Roman" w:hAnsi="Times New Roman" w:cs="Times New Roman"/>
              </w:rPr>
              <w:t xml:space="preserve"> общеобразовательных школ, </w:t>
            </w:r>
            <w:proofErr w:type="spellStart"/>
            <w:r w:rsidRPr="004232A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4232A1">
              <w:rPr>
                <w:rFonts w:ascii="Times New Roman" w:hAnsi="Times New Roman" w:cs="Times New Roman"/>
              </w:rPr>
              <w:t>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0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0</w:t>
            </w:r>
            <w:r w:rsidR="008059BE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Организация и проведение викторин, направленных на профилактику ксенофобии и укрепление </w:t>
            </w:r>
            <w:r w:rsidRPr="004232A1">
              <w:rPr>
                <w:rFonts w:ascii="Times New Roman" w:hAnsi="Times New Roman" w:cs="Times New Roman"/>
              </w:rPr>
              <w:lastRenderedPageBreak/>
              <w:t>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A1"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 w:rsidRPr="004232A1">
              <w:rPr>
                <w:rFonts w:ascii="Times New Roman" w:hAnsi="Times New Roman" w:cs="Times New Roman"/>
              </w:rPr>
              <w:t>,</w:t>
            </w:r>
          </w:p>
          <w:p w:rsidR="008059BE" w:rsidRPr="004232A1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42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</w:t>
            </w:r>
            <w:r w:rsidR="004232A1" w:rsidRPr="004232A1">
              <w:rPr>
                <w:rFonts w:ascii="Times New Roman" w:hAnsi="Times New Roman" w:cs="Times New Roman"/>
              </w:rPr>
              <w:t>2</w:t>
            </w:r>
            <w:r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4232A1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2A1">
              <w:rPr>
                <w:rFonts w:ascii="Times New Roman" w:hAnsi="Times New Roman" w:cs="Times New Roman"/>
              </w:rPr>
              <w:t>4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074C8E">
              <w:rPr>
                <w:rFonts w:ascii="Times New Roman" w:hAnsi="Times New Roman" w:cs="Times New Roman"/>
                <w:b/>
              </w:rPr>
              <w:t>93</w:t>
            </w:r>
            <w:r w:rsidR="00AE2258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4232A1" w:rsidP="004232A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32A1">
              <w:rPr>
                <w:rFonts w:ascii="Times New Roman" w:hAnsi="Times New Roman" w:cs="Times New Roman"/>
                <w:b/>
              </w:rPr>
              <w:t>693</w:t>
            </w:r>
            <w:r w:rsidR="00AE2258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074C8E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</w:t>
            </w:r>
            <w:r w:rsidR="00AE2258" w:rsidRPr="004232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2258" w:rsidRPr="004232A1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2258" w:rsidRPr="004232A1">
              <w:rPr>
                <w:rFonts w:ascii="Times New Roman" w:hAnsi="Times New Roman" w:cs="Times New Roman"/>
                <w:b/>
              </w:rPr>
              <w:t>85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074C8E">
              <w:rPr>
                <w:rFonts w:ascii="Times New Roman" w:hAnsi="Times New Roman" w:cs="Times New Roman"/>
                <w:b/>
              </w:rPr>
              <w:t>93</w:t>
            </w:r>
            <w:r w:rsidR="004232A1" w:rsidRPr="004232A1">
              <w:rPr>
                <w:rFonts w:ascii="Times New Roman" w:hAnsi="Times New Roman" w:cs="Times New Roman"/>
                <w:b/>
              </w:rPr>
              <w:t>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4232A1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693</w:t>
            </w:r>
            <w:r w:rsidR="00AE2258" w:rsidRPr="004232A1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074C8E" w:rsidP="00074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AE2258" w:rsidRPr="00423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2258" w:rsidRPr="004232A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54697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2258" w:rsidRPr="004232A1">
              <w:rPr>
                <w:rFonts w:ascii="Times New Roman" w:hAnsi="Times New Roman" w:cs="Times New Roman"/>
              </w:rPr>
              <w:t>85,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4232A1" w:rsidTr="009E02F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4232A1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2A1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Pr="0037039A" w:rsidRDefault="00A15A31" w:rsidP="00A15A31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36D" w:rsidRPr="0037039A" w:rsidRDefault="00B4436D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4436D" w:rsidRPr="0037039A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37039A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9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37039A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37039A">
        <w:rPr>
          <w:rFonts w:ascii="Times New Roman" w:hAnsi="Times New Roman" w:cs="Times New Roman"/>
          <w:sz w:val="28"/>
          <w:szCs w:val="28"/>
        </w:rPr>
        <w:t>«У</w:t>
      </w:r>
      <w:r w:rsidR="00EE18B8" w:rsidRPr="0037039A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37039A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и налогам» администрации </w:t>
      </w:r>
      <w:proofErr w:type="gramStart"/>
      <w:r w:rsidR="00EE18B8" w:rsidRPr="003703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E18B8" w:rsidRPr="0037039A"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37039A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9A">
        <w:rPr>
          <w:rFonts w:ascii="Times New Roman" w:hAnsi="Times New Roman" w:cs="Times New Roman"/>
          <w:sz w:val="28"/>
          <w:szCs w:val="28"/>
        </w:rPr>
        <w:t>4</w:t>
      </w:r>
      <w:r w:rsidR="000479EE" w:rsidRPr="0037039A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3703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37039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37039A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37039A" w:rsidRDefault="00C64114" w:rsidP="00B4436D">
      <w:pPr>
        <w:pStyle w:val="ae"/>
        <w:ind w:left="567" w:firstLine="567"/>
        <w:jc w:val="both"/>
      </w:pPr>
      <w:r w:rsidRPr="0037039A">
        <w:t>5</w:t>
      </w:r>
      <w:r w:rsidR="000479EE" w:rsidRPr="0037039A">
        <w:t xml:space="preserve">. </w:t>
      </w:r>
      <w:r w:rsidR="00EE18B8" w:rsidRPr="0037039A">
        <w:t>Настоящее постановление вступает в силу после дня его официального</w:t>
      </w:r>
      <w:r w:rsidRPr="0037039A">
        <w:t xml:space="preserve"> </w:t>
      </w:r>
      <w:r w:rsidR="00EE18B8" w:rsidRPr="0037039A">
        <w:t>опубликования.</w:t>
      </w:r>
    </w:p>
    <w:p w:rsidR="00366CDC" w:rsidRPr="0037039A" w:rsidRDefault="00366CDC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37039A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37039A" w:rsidRDefault="0037039A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</w:t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 городского округа</w:t>
      </w:r>
    </w:p>
    <w:p w:rsidR="00B4436D" w:rsidRPr="0037039A" w:rsidRDefault="004C632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0" w:name="Par202"/>
      <w:bookmarkEnd w:id="0"/>
      <w:r w:rsidR="0037039A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О.В.</w:t>
      </w:r>
      <w:r w:rsidR="009E02F1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bookmarkStart w:id="1" w:name="_GoBack"/>
      <w:bookmarkEnd w:id="1"/>
      <w:r w:rsidR="0037039A" w:rsidRPr="0037039A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Боровский</w:t>
      </w:r>
    </w:p>
    <w:p w:rsidR="00C64114" w:rsidRDefault="00C64114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9E02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52" w:rsidRDefault="004E3552" w:rsidP="001636FD">
      <w:pPr>
        <w:spacing w:after="0" w:line="240" w:lineRule="auto"/>
      </w:pPr>
      <w:r>
        <w:separator/>
      </w:r>
    </w:p>
  </w:endnote>
  <w:endnote w:type="continuationSeparator" w:id="0">
    <w:p w:rsidR="004E3552" w:rsidRDefault="004E3552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52" w:rsidRDefault="004E3552" w:rsidP="001636FD">
      <w:pPr>
        <w:spacing w:after="0" w:line="240" w:lineRule="auto"/>
      </w:pPr>
      <w:r>
        <w:separator/>
      </w:r>
    </w:p>
  </w:footnote>
  <w:footnote w:type="continuationSeparator" w:id="0">
    <w:p w:rsidR="004E3552" w:rsidRDefault="004E3552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79" w:rsidRDefault="001728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4837"/>
    <w:rsid w:val="001C3CDA"/>
    <w:rsid w:val="001C56B4"/>
    <w:rsid w:val="001D0B63"/>
    <w:rsid w:val="001F7DDB"/>
    <w:rsid w:val="002008E3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407CB"/>
    <w:rsid w:val="0044321E"/>
    <w:rsid w:val="004440C5"/>
    <w:rsid w:val="00456E82"/>
    <w:rsid w:val="00462E36"/>
    <w:rsid w:val="00465368"/>
    <w:rsid w:val="00471C2D"/>
    <w:rsid w:val="004869F2"/>
    <w:rsid w:val="00494674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0A02"/>
    <w:rsid w:val="004E3552"/>
    <w:rsid w:val="004E3D06"/>
    <w:rsid w:val="004E4679"/>
    <w:rsid w:val="004F2114"/>
    <w:rsid w:val="00506F63"/>
    <w:rsid w:val="005079A7"/>
    <w:rsid w:val="00516162"/>
    <w:rsid w:val="00516E4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8059BE"/>
    <w:rsid w:val="00806DE2"/>
    <w:rsid w:val="008106CD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505FB"/>
    <w:rsid w:val="0095453E"/>
    <w:rsid w:val="009548FA"/>
    <w:rsid w:val="00965966"/>
    <w:rsid w:val="00966746"/>
    <w:rsid w:val="00967FD3"/>
    <w:rsid w:val="00972974"/>
    <w:rsid w:val="00975B02"/>
    <w:rsid w:val="00980D13"/>
    <w:rsid w:val="009857BC"/>
    <w:rsid w:val="009D4E34"/>
    <w:rsid w:val="009E02F1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50977"/>
    <w:rsid w:val="00A61DE6"/>
    <w:rsid w:val="00A65DE9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D3CD8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39AF-9926-4999-B3F1-AF94A7E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8-12-19T09:02:00Z</cp:lastPrinted>
  <dcterms:created xsi:type="dcterms:W3CDTF">2018-12-25T07:32:00Z</dcterms:created>
  <dcterms:modified xsi:type="dcterms:W3CDTF">2018-12-25T07:32:00Z</dcterms:modified>
</cp:coreProperties>
</file>